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AC3007" w:rsidR="00E4321B" w:rsidRPr="00E4321B" w:rsidRDefault="001207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E5F937" w:rsidR="00DF4FD8" w:rsidRPr="00DF4FD8" w:rsidRDefault="001207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8C20AD" w:rsidR="00DF4FD8" w:rsidRPr="0075070E" w:rsidRDefault="001207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F22E7E" w:rsidR="00DF4FD8" w:rsidRPr="00DF4FD8" w:rsidRDefault="00120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0A634C" w:rsidR="00DF4FD8" w:rsidRPr="00DF4FD8" w:rsidRDefault="00120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3E6161" w:rsidR="00DF4FD8" w:rsidRPr="00DF4FD8" w:rsidRDefault="00120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3C15E5" w:rsidR="00DF4FD8" w:rsidRPr="00DF4FD8" w:rsidRDefault="00120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611F7A" w:rsidR="00DF4FD8" w:rsidRPr="00DF4FD8" w:rsidRDefault="00120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3D848E" w:rsidR="00DF4FD8" w:rsidRPr="00DF4FD8" w:rsidRDefault="00120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A91B1E" w:rsidR="00DF4FD8" w:rsidRPr="00DF4FD8" w:rsidRDefault="001207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3EA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F1D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CCF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F72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AE8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655C43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BD779B5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C8705E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82E946C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F9A25A5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251D178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0D23580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39B9403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1728D58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54DB29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DBEAF36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DC9AC70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6FCEA70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6ED5936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3EB15FF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FE692A2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58ECE9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A6AFD8A" w:rsidR="00DF4FD8" w:rsidRPr="001207E4" w:rsidRDefault="00120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83FD66F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E8F9DE9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294CB37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8766D87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D9E04FC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67D072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2416ECF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42EE0FB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62546F5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D841804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D699525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0B13515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4E2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37D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9AB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564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2EC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CAF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2DB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E1CFA5" w:rsidR="00B87141" w:rsidRPr="0075070E" w:rsidRDefault="001207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3B9DB1" w:rsidR="00B87141" w:rsidRPr="00DF4FD8" w:rsidRDefault="00120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7373EC" w:rsidR="00B87141" w:rsidRPr="00DF4FD8" w:rsidRDefault="00120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D9CFA9" w:rsidR="00B87141" w:rsidRPr="00DF4FD8" w:rsidRDefault="00120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22DF58" w:rsidR="00B87141" w:rsidRPr="00DF4FD8" w:rsidRDefault="00120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72DD7A" w:rsidR="00B87141" w:rsidRPr="00DF4FD8" w:rsidRDefault="00120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2CB39A" w:rsidR="00B87141" w:rsidRPr="00DF4FD8" w:rsidRDefault="00120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47A85E" w:rsidR="00B87141" w:rsidRPr="00DF4FD8" w:rsidRDefault="001207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B816DC" w:rsidR="00DF0BAE" w:rsidRPr="001207E4" w:rsidRDefault="00120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CF0D53" w:rsidR="00DF0BAE" w:rsidRPr="001207E4" w:rsidRDefault="00120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9E52566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EC27D72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A501A9D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FBE8CEB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B5C8A0C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13417E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D97899D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C7AC574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284B84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4F2AF20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5526028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A43752F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2EB602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74181B4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161A7D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87BBF2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2AF347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C38770F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9A0A46C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6B5974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3D76DEE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2721EB2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4645F6F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FC466BA" w:rsidR="00DF0BAE" w:rsidRPr="001207E4" w:rsidRDefault="00120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9D008D8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636444A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63FDB7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B88CD09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030AA6E" w:rsidR="00DF0BAE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6072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BDD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A988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F7C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3E96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2AE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375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E5E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54D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3EC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737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87E3E6" w:rsidR="00857029" w:rsidRPr="0075070E" w:rsidRDefault="001207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7A883D" w:rsidR="00857029" w:rsidRPr="00DF4FD8" w:rsidRDefault="00120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88119F" w:rsidR="00857029" w:rsidRPr="00DF4FD8" w:rsidRDefault="00120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FA09A6" w:rsidR="00857029" w:rsidRPr="00DF4FD8" w:rsidRDefault="00120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6BFBDE" w:rsidR="00857029" w:rsidRPr="00DF4FD8" w:rsidRDefault="00120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47AD4B" w:rsidR="00857029" w:rsidRPr="00DF4FD8" w:rsidRDefault="00120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826847" w:rsidR="00857029" w:rsidRPr="00DF4FD8" w:rsidRDefault="00120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1480DF" w:rsidR="00857029" w:rsidRPr="00DF4FD8" w:rsidRDefault="001207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913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E04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D97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573A65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D80EEE6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C3DAB23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1D3861F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33F105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4C33BD7" w:rsidR="00DF4FD8" w:rsidRPr="001207E4" w:rsidRDefault="00120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483DAD1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FDC9339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8B4C8B0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E5179CC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4ECF58F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D1F033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02C6A7E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1855FA4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EAA16F6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9127239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CF4051E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5B47C74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4A6AA8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8D1584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52D513A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8E916ED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BA50BC3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71E5C6E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6197149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ED1EDF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518F6D9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0AFCE6D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639ED19" w:rsidR="00DF4FD8" w:rsidRPr="004020EB" w:rsidRDefault="001207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37D426A" w:rsidR="00DF4FD8" w:rsidRPr="001207E4" w:rsidRDefault="001207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07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1DD9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F18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7C0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353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C5A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C23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D20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ACA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07E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8ABC49" w:rsidR="00C54E9D" w:rsidRDefault="001207E4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7BF3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714AF6" w:rsidR="00C54E9D" w:rsidRDefault="001207E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322F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AB5243" w:rsidR="00C54E9D" w:rsidRDefault="001207E4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471A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1C0AAA" w:rsidR="00C54E9D" w:rsidRDefault="001207E4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DDB5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DACD83" w:rsidR="00C54E9D" w:rsidRDefault="001207E4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7957C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0D0DF7" w:rsidR="00C54E9D" w:rsidRDefault="001207E4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2828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667F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9964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26DE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AB47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22E3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DC46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07E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2 - Q2 Calendar</dc:title>
  <dc:subject>Quarter 2 Calendar with Central African Republic Holidays</dc:subject>
  <dc:creator>General Blue Corporation</dc:creator>
  <keywords>Central African Republic 2022 - Q2 Calendar, Printable, Easy to Customize, Holiday Calendar</keywords>
  <dc:description/>
  <dcterms:created xsi:type="dcterms:W3CDTF">2019-12-12T15:31:00.0000000Z</dcterms:created>
  <dcterms:modified xsi:type="dcterms:W3CDTF">2022-10-17T1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